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F8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0700" w:type="dxa"/>
        <w:tblLook w:val="00A0" w:firstRow="1" w:lastRow="0" w:firstColumn="1" w:lastColumn="0" w:noHBand="0" w:noVBand="0"/>
      </w:tblPr>
      <w:tblGrid>
        <w:gridCol w:w="3924"/>
        <w:gridCol w:w="6776"/>
      </w:tblGrid>
      <w:tr w:rsidR="00D221F8" w:rsidRPr="00822668" w:rsidTr="009977DF">
        <w:trPr>
          <w:trHeight w:val="1333"/>
        </w:trPr>
        <w:tc>
          <w:tcPr>
            <w:tcW w:w="3924" w:type="dxa"/>
          </w:tcPr>
          <w:p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1F8" w:rsidRPr="0010574F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</w:tcPr>
          <w:p w:rsidR="00015002" w:rsidRDefault="00015002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D221F8" w:rsidRPr="00A6539E" w:rsidRDefault="0082266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Approved by E. O. </w:t>
            </w:r>
            <w:proofErr w:type="spellStart"/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mirnova</w:t>
            </w:r>
            <w:proofErr w:type="spellEnd"/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rector,</w:t>
            </w: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rina Viner-</w:t>
            </w:r>
            <w:proofErr w:type="spellStart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manova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thmic Gymnas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cs Centre</w:t>
            </w:r>
          </w:p>
        </w:tc>
      </w:tr>
    </w:tbl>
    <w:p w:rsidR="00D221F8" w:rsidRDefault="00D221F8" w:rsidP="00D221F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:rsidR="00D221F8" w:rsidRPr="00440887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B050"/>
          <w:sz w:val="38"/>
          <w:szCs w:val="38"/>
          <w:lang w:val="en-US"/>
        </w:rPr>
      </w:pPr>
      <w:r w:rsidRPr="00440887">
        <w:rPr>
          <w:rFonts w:ascii="Times New Roman" w:hAnsi="Times New Roman"/>
          <w:b/>
          <w:i/>
          <w:color w:val="00B050"/>
          <w:sz w:val="38"/>
          <w:szCs w:val="38"/>
          <w:lang w:val="en-US"/>
        </w:rPr>
        <w:t>OFFICIAL INVITATION &amp; DIRECTIVES</w:t>
      </w:r>
    </w:p>
    <w:p w:rsidR="00D221F8" w:rsidRPr="00850ADD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val="en-US"/>
        </w:rPr>
      </w:pPr>
    </w:p>
    <w:p w:rsidR="00EF73E1" w:rsidRPr="00822668" w:rsidRDefault="007A4F81" w:rsidP="00D221F8">
      <w:pPr>
        <w:spacing w:after="120" w:line="240" w:lineRule="auto"/>
        <w:jc w:val="center"/>
        <w:rPr>
          <w:rFonts w:asciiTheme="minorHAnsi" w:hAnsiTheme="minorHAnsi"/>
          <w:b/>
          <w:i/>
          <w:color w:val="943634" w:themeColor="accent2" w:themeShade="BF"/>
          <w:sz w:val="80"/>
          <w:szCs w:val="80"/>
          <w:lang w:val="en-US"/>
        </w:rPr>
      </w:pPr>
      <w:r w:rsidRPr="00822668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Training Camp</w:t>
      </w:r>
      <w:r w:rsidR="00D221F8" w:rsidRPr="00822668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 xml:space="preserve"> </w:t>
      </w:r>
    </w:p>
    <w:p w:rsidR="00D221F8" w:rsidRPr="00822668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</w:pPr>
      <w:r w:rsidRPr="00822668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at Irina Viner-</w:t>
      </w:r>
      <w:proofErr w:type="spellStart"/>
      <w:r w:rsidRPr="00822668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Usmanova’s</w:t>
      </w:r>
      <w:proofErr w:type="spellEnd"/>
      <w:r w:rsidRPr="00822668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 xml:space="preserve"> </w:t>
      </w:r>
    </w:p>
    <w:p w:rsidR="00D221F8" w:rsidRPr="00822668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</w:pPr>
      <w:r w:rsidRPr="00822668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Rhythmic Gymnastics Centre</w:t>
      </w:r>
    </w:p>
    <w:p w:rsidR="00015002" w:rsidRPr="00822668" w:rsidRDefault="00015002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000000"/>
          <w:sz w:val="28"/>
          <w:szCs w:val="28"/>
          <w:lang w:val="en-US"/>
        </w:rPr>
      </w:pPr>
    </w:p>
    <w:p w:rsidR="00D221F8" w:rsidRPr="00DB20F0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oals &amp; Objectives</w:t>
      </w:r>
    </w:p>
    <w:p w:rsidR="00D221F8" w:rsidRPr="008B4A0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Promotion of international sport exchange on amateur and professional level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Rhythmic gymnasts’ mastery upgrades and progres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General and special physical training  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Healthy lifestyle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astering and upgrades of R. G. apparatus skill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Creativity, unconventional way of thinking, musicality, plasticity and artistry by means of classic and modern choreography 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Choreography, various dance styles and plasticity to be learned by young gymnasts</w:t>
      </w:r>
    </w:p>
    <w:p w:rsidR="00D221F8" w:rsidRPr="008B19B1" w:rsidRDefault="00D221F8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Selection of talented and promising gymnasts</w:t>
      </w:r>
    </w:p>
    <w:p w:rsidR="008B19B1" w:rsidRPr="00930C33" w:rsidRDefault="008B19B1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iendly sport exchange</w:t>
      </w:r>
    </w:p>
    <w:p w:rsidR="00D221F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221F8" w:rsidRPr="00935681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221F8" w:rsidRPr="008B19B1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ates &amp; Venue</w:t>
      </w:r>
      <w:r w:rsidR="007A4F8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8B19B1" w:rsidRDefault="008B19B1" w:rsidP="008B19B1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0887" w:rsidRPr="00440887" w:rsidRDefault="00440887" w:rsidP="008B19B1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440887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23 – 31 March 2019  </w:t>
      </w:r>
    </w:p>
    <w:p w:rsidR="007A4F81" w:rsidRPr="007A4F81" w:rsidRDefault="00440887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22 MAR 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19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7A4F81"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rrival &amp; check-in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) –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3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MAR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9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7A4F81"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eparture day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D221F8" w:rsidRDefault="008E523C" w:rsidP="00D221F8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3 MAR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1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9 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–</w:t>
      </w:r>
      <w:proofErr w:type="gramEnd"/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1</w:t>
      </w:r>
      <w:r w:rsidR="008B19B1" w:rsidRP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vertAlign w:val="superscript"/>
          <w:lang w:val="en-US"/>
        </w:rPr>
        <w:t>st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day of the training camp</w:t>
      </w:r>
    </w:p>
    <w:p w:rsidR="007A4F81" w:rsidRPr="007A4F81" w:rsidRDefault="008E523C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3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M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A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R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9 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final </w:t>
      </w:r>
      <w:r w:rsidR="007A4F81"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ay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of the training camp</w:t>
      </w:r>
    </w:p>
    <w:p w:rsidR="00D221F8" w:rsidRPr="00083F1A" w:rsidRDefault="00D221F8" w:rsidP="00D221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Address: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lympiyskaya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tr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ovogorsk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trict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himk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Moscow Region, Russia </w:t>
      </w: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60F" w:rsidRPr="007E55DB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D7460F" w:rsidRDefault="00D7460F" w:rsidP="00D7460F">
      <w:pPr>
        <w:spacing w:after="12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1651825"/>
            <wp:effectExtent l="19050" t="0" r="0" b="0"/>
            <wp:docPr id="1" name="Рисунок 1" descr="http://centerviner.com/upload/iblock/859/8596320ace347500ffcdbef9e273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erviner.com/upload/iblock/859/8596320ace347500ffcdbef9e27381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95" cy="16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92">
        <w:t xml:space="preserve"> </w:t>
      </w:r>
      <w:r>
        <w:rPr>
          <w:noProof/>
          <w:lang w:eastAsia="ru-RU"/>
        </w:rPr>
        <w:drawing>
          <wp:inline distT="0" distB="0" distL="0" distR="0">
            <wp:extent cx="2486025" cy="1653207"/>
            <wp:effectExtent l="19050" t="0" r="9525" b="0"/>
            <wp:docPr id="4" name="Рисунок 4" descr="http://centerviner.com/upload/iblock/370/370d04efbaf92c1f7c890a265b79a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erviner.com/upload/iblock/370/370d04efbaf92c1f7c890a265b79a0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96" cy="165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AD" w:rsidRPr="002B0A1D" w:rsidRDefault="003D54AD" w:rsidP="003E0134">
      <w:pPr>
        <w:spacing w:after="12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31F6">
        <w:rPr>
          <w:noProof/>
          <w:lang w:eastAsia="ru-RU"/>
        </w:rPr>
        <w:drawing>
          <wp:inline distT="0" distB="0" distL="0" distR="0" wp14:anchorId="60947C27" wp14:editId="3B6BC44D">
            <wp:extent cx="2372020" cy="1432346"/>
            <wp:effectExtent l="0" t="0" r="0" b="0"/>
            <wp:docPr id="10" name="Рисунок 2" descr="C:\Новогорск\Фото\отель, зал, ресепшн\NOS_9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огорск\Фото\отель, зал, ресепшн\NOS_961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72" cy="143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2" w:rsidRDefault="006A5E92" w:rsidP="00525662">
      <w:pPr>
        <w:spacing w:after="120" w:line="240" w:lineRule="auto"/>
        <w:jc w:val="both"/>
        <w:rPr>
          <w:noProof/>
          <w:lang w:eastAsia="ru-RU"/>
        </w:rPr>
      </w:pPr>
      <w:r w:rsidRPr="006A5E92">
        <w:t xml:space="preserve"> </w:t>
      </w:r>
      <w:r w:rsidR="009E31F6">
        <w:rPr>
          <w:noProof/>
          <w:lang w:eastAsia="ru-RU"/>
        </w:rPr>
        <w:drawing>
          <wp:inline distT="0" distB="0" distL="0" distR="0" wp14:anchorId="0E237778" wp14:editId="01AAFD41">
            <wp:extent cx="5550344" cy="1718504"/>
            <wp:effectExtent l="0" t="0" r="0" b="0"/>
            <wp:docPr id="9" name="Рисунок 1" descr="C:\Новогорск\Фото\отель, зал, ресепшн\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Фото\отель, зал, ресепшн\IMG_42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0" cy="172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FA" w:rsidRDefault="001954FA" w:rsidP="00525662">
      <w:pPr>
        <w:spacing w:after="120" w:line="240" w:lineRule="auto"/>
        <w:jc w:val="both"/>
        <w:rPr>
          <w:noProof/>
          <w:lang w:eastAsia="ru-RU"/>
        </w:rPr>
      </w:pPr>
    </w:p>
    <w:p w:rsidR="002E114A" w:rsidRPr="00906FDC" w:rsidRDefault="002E114A" w:rsidP="002E11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oaches </w:t>
      </w:r>
      <w:r w:rsidRPr="00906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(subject to change)</w:t>
      </w:r>
    </w:p>
    <w:p w:rsidR="002E114A" w:rsidRPr="00906FDC" w:rsidRDefault="002E114A" w:rsidP="002E114A">
      <w:pPr>
        <w:pStyle w:val="a4"/>
        <w:ind w:left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le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efed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personal coach of the sisters Olga and Ekaterin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Kapran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ternational Category Judge of the Russian National Team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D221F8" w:rsidRP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EG RG TC Member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FF3F31" w:rsidRDefault="00FF3F31" w:rsidP="00FF3F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Ya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rints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National Group Coach, Olympic Coach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65CD8" w:rsidRDefault="00E65CD8" w:rsidP="00E65C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g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aza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the first coach of A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oldat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&amp; E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elezneva</w:t>
      </w:r>
      <w:proofErr w:type="spellEnd"/>
    </w:p>
    <w:p w:rsidR="00E65CD8" w:rsidRPr="00D221F8" w:rsidRDefault="00E65CD8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sen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dk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Olympic Champion, Youth Olympic Champion, two-time World and European Champion, three-time Winner of the Worl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niversia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groups)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vgen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Gertzi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Medalist of the World Championships, National Category Judge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b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Youth Olympic Champion ‘2014, Winner of the World Cup and Grand Prix Events (groups)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vtonom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member of Russian National Team, World and European Champion, Winner of the Worl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niversia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en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Youth Olympic Champion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leshch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Winner of the European Games, World Champion in Groups All-around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lesy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Pet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European Champion in team and apparatus events, Champion of Russia, member of Russian National Team</w:t>
      </w:r>
    </w:p>
    <w:p w:rsidR="005D7E46" w:rsidRDefault="005D7E46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5D7E46" w:rsidRDefault="005D7E46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Mari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t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tl. Master of Spor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times medalis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C &amp; Grand Prix Series &amp; other major intl. events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Kar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atiukh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Master of Sport, Winner and Medalist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International and National Events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17835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eg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ton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five-time Champion of Russia in individual and team even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inner and Medalist of South Moscow Championships</w:t>
      </w:r>
    </w:p>
    <w:p w:rsidR="00417835" w:rsidRPr="00D221F8" w:rsidRDefault="00417835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E114A" w:rsidRPr="00C460A3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mitry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tepanchik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graduate of GITIS and L. A. Arts School, Medalist of L. A. World Dance, participant in N. Y. C. Broadway Shows</w:t>
      </w:r>
    </w:p>
    <w:p w:rsidR="00417835" w:rsidRPr="00D221F8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17835" w:rsidRDefault="00417835" w:rsidP="004178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icto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ly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Youth Olympic Champion, two time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European Champion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orld Cup &amp; Grand Prix Events (groups)</w:t>
      </w:r>
    </w:p>
    <w:p w:rsidR="00417835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040729" w:rsidRDefault="00040729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Yuldashe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Artist, Russian Ballet Stars Soloist </w:t>
      </w:r>
    </w:p>
    <w:p w:rsidR="00040729" w:rsidRDefault="00040729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040729" w:rsidRDefault="00040729" w:rsidP="000407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rmak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rtist</w:t>
      </w:r>
    </w:p>
    <w:p w:rsidR="00040729" w:rsidRDefault="00040729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E114A" w:rsidRDefault="002E114A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0407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Uksusnikov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0407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eacher</w:t>
      </w:r>
    </w:p>
    <w:p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221F8" w:rsidRDefault="00D221F8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6957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van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and International Events, National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G Judge</w:t>
      </w:r>
    </w:p>
    <w:p w:rsidR="006957DC" w:rsidRDefault="006957DC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221F8" w:rsidRDefault="003044A1" w:rsidP="003044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Al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khon</w:t>
      </w:r>
      <w:r w:rsidR="00D221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proofErr w:type="spellEnd"/>
      <w:r w:rsidR="00D221F8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B597B" w:rsidRDefault="007B597B" w:rsidP="007B59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N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olesnik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 in Groups</w:t>
      </w:r>
    </w:p>
    <w:p w:rsidR="007B597B" w:rsidRDefault="007B597B" w:rsidP="007B597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B597B" w:rsidRDefault="007B597B" w:rsidP="007B59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ale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hkred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:rsidR="001954FA" w:rsidRPr="002E114A" w:rsidRDefault="001954FA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12AA" w:rsidRPr="004712AA" w:rsidRDefault="004712AA" w:rsidP="004712AA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712AA">
        <w:rPr>
          <w:rFonts w:ascii="Times New Roman" w:hAnsi="Times New Roman"/>
          <w:b/>
          <w:color w:val="000000"/>
          <w:sz w:val="24"/>
          <w:szCs w:val="24"/>
          <w:lang w:val="en-US"/>
        </w:rPr>
        <w:t>Program</w:t>
      </w:r>
    </w:p>
    <w:p w:rsidR="004712AA" w:rsidRPr="004712AA" w:rsidRDefault="004712AA" w:rsidP="004712AA">
      <w:pPr>
        <w:pStyle w:val="a4"/>
        <w:spacing w:after="12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wo 3-hrs training sessions daily</w:t>
      </w:r>
      <w:r w:rsidRPr="00547E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4712AA" w:rsidRPr="00547E69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y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pparatus Handling</w:t>
      </w:r>
      <w:r w:rsidR="00D338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cl. Groups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rofessional Warm-up, General Physical Training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tretching &amp; Flexibility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Dancing Classes 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Acrobatics 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ptional: Making Up Routines, Individual Trainings</w:t>
      </w:r>
      <w:r w:rsidR="003C7F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Swimming Pool</w:t>
      </w:r>
    </w:p>
    <w:p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>Invited Participants</w:t>
      </w:r>
    </w:p>
    <w:p w:rsidR="00B11DEF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Pr="00A07910" w:rsidRDefault="003044A1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Gymnasts born in 201</w:t>
      </w:r>
      <w:r w:rsidR="00577F8E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older, students of youth sport schools, members of sport clubs, amateur teams, etc., with no medical restrictions t</w:t>
      </w:r>
      <w:r w:rsidR="00B11DEF">
        <w:rPr>
          <w:rFonts w:ascii="Times New Roman" w:hAnsi="Times New Roman"/>
          <w:color w:val="000000"/>
          <w:sz w:val="24"/>
          <w:szCs w:val="24"/>
          <w:lang w:val="en-US"/>
        </w:rPr>
        <w:t>hat may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prevent them from rhythmic gymnastics trainings.</w:t>
      </w:r>
    </w:p>
    <w:p w:rsidR="00B11DEF" w:rsidRPr="00A07910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Default="00B11DEF" w:rsidP="00B11DE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</w:pPr>
      <w:r w:rsidRPr="00B762B7">
        <w:rPr>
          <w:rFonts w:ascii="Times New Roman" w:hAnsi="Times New Roman"/>
          <w:b/>
          <w:color w:val="FF0000"/>
          <w:sz w:val="24"/>
          <w:szCs w:val="24"/>
          <w:lang w:val="en-US"/>
        </w:rPr>
        <w:t>A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articipant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wi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b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ded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o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g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roup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nd subgr</w:t>
      </w:r>
      <w:r w:rsidR="007B597B">
        <w:rPr>
          <w:rFonts w:ascii="Times New Roman" w:hAnsi="Times New Roman"/>
          <w:b/>
          <w:color w:val="FF0000"/>
          <w:sz w:val="24"/>
          <w:szCs w:val="24"/>
          <w:lang w:val="en-US"/>
        </w:rPr>
        <w:t>oups according to their level (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7B597B">
        <w:rPr>
          <w:rFonts w:ascii="Times New Roman" w:hAnsi="Times New Roman"/>
          <w:b/>
          <w:color w:val="FF0000"/>
          <w:sz w:val="24"/>
          <w:szCs w:val="24"/>
          <w:lang w:val="en-US"/>
        </w:rPr>
        <w:t>ppro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x. </w:t>
      </w:r>
      <w:r w:rsidRPr="00A07910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>15</w:t>
      </w:r>
      <w:r w:rsidR="007B597B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– 17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gymnasts per group). Each gymnast will be paid much attention, so the total number of participants is limited. Our task is to meet highest standards of training camps! </w:t>
      </w: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Participation Terms</w:t>
      </w: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ll gymnasts must have the following</w:t>
      </w:r>
      <w:r w:rsidRPr="00547E69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B11DEF" w:rsidRPr="00A7765A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Pr="00B11DEF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Birth Certificate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dical 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Health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Incident Insuranc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olicy 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(copy)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Doctor’s Approval for Rhythmic Gymnastics Practice</w:t>
      </w:r>
    </w:p>
    <w:p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Gymnastic Leotards, Bandages, etc.</w:t>
      </w:r>
      <w:r w:rsidR="00040729">
        <w:rPr>
          <w:rFonts w:ascii="Times New Roman" w:hAnsi="Times New Roman"/>
          <w:sz w:val="24"/>
          <w:szCs w:val="24"/>
          <w:lang w:val="en-US"/>
        </w:rPr>
        <w:t>, incl. GALA costumes (show numbers are welcome!)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Rubber, Weights, Rubber Mats, etc.</w:t>
      </w:r>
    </w:p>
    <w:p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All Resp. Apparatus</w:t>
      </w:r>
      <w:r w:rsidR="00040729">
        <w:rPr>
          <w:rFonts w:ascii="Times New Roman" w:hAnsi="Times New Roman"/>
          <w:sz w:val="24"/>
          <w:szCs w:val="24"/>
          <w:lang w:val="en-US"/>
        </w:rPr>
        <w:t>, i.e. ropes, hoops, balls, clubs, ribbons</w:t>
      </w:r>
    </w:p>
    <w:p w:rsidR="00B11DEF" w:rsidRPr="00930C33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usic / СD for each routine</w:t>
      </w:r>
    </w:p>
    <w:p w:rsidR="00B11DEF" w:rsidRPr="0095799E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ract / </w:t>
      </w:r>
      <w:r w:rsidR="00B11DEF">
        <w:rPr>
          <w:rFonts w:ascii="Times New Roman" w:hAnsi="Times New Roman"/>
          <w:sz w:val="24"/>
          <w:szCs w:val="24"/>
          <w:lang w:val="en-US"/>
        </w:rPr>
        <w:t>Payment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of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resp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11DEF">
        <w:rPr>
          <w:rFonts w:ascii="Times New Roman" w:hAnsi="Times New Roman"/>
          <w:sz w:val="24"/>
          <w:szCs w:val="24"/>
          <w:lang w:val="en-US"/>
        </w:rPr>
        <w:t>training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fees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and accommoda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5799E" w:rsidRPr="00930C33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ents’ Passport Copies</w:t>
      </w:r>
    </w:p>
    <w:p w:rsidR="00B11DEF" w:rsidRPr="0095799E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11DEF" w:rsidRPr="002E114A" w:rsidRDefault="00B11DEF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E01A6" w:rsidRPr="0095799E" w:rsidRDefault="001D1C1F" w:rsidP="00314CE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 w:eastAsia="ru-RU"/>
        </w:rPr>
        <w:t>Accommodations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79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9545C1" w:rsidRPr="009545C1" w:rsidRDefault="009545C1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95799E" w:rsidRDefault="0095799E" w:rsidP="009545C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The Hotel of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Irina Viner-</w:t>
      </w:r>
      <w:proofErr w:type="spellStart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’s</w:t>
      </w:r>
      <w:proofErr w:type="spellEnd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hyt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ic Gymnastics Centre, 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Pr="0095799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Level of the Building </w:t>
      </w:r>
      <w:r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(for accompanied children only)</w:t>
      </w:r>
      <w:r w:rsidR="00B54709"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The number of the hotel rooms is limite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(‘first come first served’)!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     </w:t>
      </w:r>
      <w:r w:rsidR="003A2239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Only paid entries </w:t>
      </w:r>
      <w:r w:rsidR="007B597B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an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ommodation</w:t>
      </w:r>
      <w:r w:rsidR="007B597B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will be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epted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!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</w:p>
    <w:p w:rsidR="0095799E" w:rsidRP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DAC359" wp14:editId="3C84F843">
            <wp:extent cx="5762625" cy="1518239"/>
            <wp:effectExtent l="19050" t="0" r="9525" b="0"/>
            <wp:docPr id="17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Pr="009545C1" w:rsidRDefault="00B54709" w:rsidP="0095799E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5C3BB9" w:rsidRPr="00083F1A" w:rsidRDefault="005C3BB9" w:rsidP="00314CE1">
      <w:pPr>
        <w:spacing w:after="0" w:line="240" w:lineRule="auto"/>
        <w:jc w:val="both"/>
        <w:rPr>
          <w:lang w:val="en-US"/>
        </w:rPr>
      </w:pPr>
      <w:r w:rsidRPr="00083F1A">
        <w:rPr>
          <w:lang w:val="en-US"/>
        </w:rPr>
        <w:lastRenderedPageBreak/>
        <w:t xml:space="preserve"> </w:t>
      </w:r>
      <w:r w:rsidR="0095799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52671C" wp14:editId="034A7332">
            <wp:extent cx="2852420" cy="1899294"/>
            <wp:effectExtent l="19050" t="0" r="5080" b="0"/>
            <wp:docPr id="19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71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6181CA" wp14:editId="05BCEA2B">
            <wp:extent cx="2852298" cy="2038350"/>
            <wp:effectExtent l="19050" t="0" r="5202" b="0"/>
            <wp:docPr id="18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9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Pr="00083F1A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C13843" w:rsidRDefault="00C13843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A77E3C" w:rsidRPr="00A77E3C" w:rsidRDefault="00A77E3C" w:rsidP="00A77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Costs</w:t>
      </w:r>
    </w:p>
    <w:p w:rsidR="00A77E3C" w:rsidRPr="00A77E3C" w:rsidRDefault="00A77E3C" w:rsidP="00A77E3C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5C3BB9" w:rsidRPr="00C13843" w:rsidRDefault="00A77E3C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ll accommodations, meals, training fees, airfares, local transfers, etc., are to be completely paid by participants</w:t>
      </w:r>
      <w:r w:rsidR="005712DB" w:rsidRPr="00C13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13843" w:rsidRPr="00822668" w:rsidTr="00A77E3C">
        <w:trPr>
          <w:trHeight w:val="10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43" w:rsidRDefault="00A77E3C" w:rsidP="00A77E3C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Category</w:t>
            </w:r>
          </w:p>
          <w:p w:rsidR="00A77E3C" w:rsidRPr="00C13843" w:rsidRDefault="005D7E46" w:rsidP="00577F8E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(</w:t>
            </w:r>
            <w:r w:rsidR="00577F8E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22</w:t>
            </w:r>
            <w:r w:rsidR="007B597B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577F8E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3</w:t>
            </w:r>
            <w:r w:rsidR="007B597B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1</w:t>
            </w:r>
            <w:r w:rsidR="00577F8E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MAR</w:t>
            </w:r>
            <w:r w:rsidR="007B597B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2019</w:t>
            </w: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3843" w:rsidRPr="00C13843" w:rsidRDefault="00C13843" w:rsidP="009357AB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 w:rsidRPr="00C13843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Rubles,  </w:t>
            </w:r>
          </w:p>
          <w:p w:rsidR="00C13843" w:rsidRPr="00C13843" w:rsidRDefault="005D6763" w:rsidP="003C7FA9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Per 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(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incl. FB</w:t>
            </w:r>
            <w:r w:rsidR="003C7FA9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– 9 days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13843" w:rsidRPr="00B17AD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4A1" w:rsidRPr="00A77E3C" w:rsidRDefault="0095799E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>le Standard</w:t>
            </w:r>
            <w:r w:rsidR="00577F8E">
              <w:rPr>
                <w:rFonts w:ascii="Bodoni" w:hAnsi="Bodoni"/>
                <w:lang w:val="en-US"/>
              </w:rPr>
              <w:t xml:space="preserve">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843" w:rsidRPr="00C13843" w:rsidRDefault="00577F8E" w:rsidP="009357AB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3</w:t>
            </w:r>
            <w:r w:rsidR="005D7E46">
              <w:rPr>
                <w:rFonts w:ascii="Bodoni" w:hAnsi="Bodoni"/>
                <w:color w:val="000000"/>
                <w:lang w:val="en-US"/>
              </w:rPr>
              <w:t>5</w:t>
            </w:r>
            <w:r w:rsidR="00A77E3C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C13843"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3044A1" w:rsidRPr="00B17AD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A1" w:rsidRPr="00A77E3C" w:rsidRDefault="00577F8E" w:rsidP="003C7FA9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Doub</w:t>
            </w:r>
            <w:r w:rsidR="003044A1" w:rsidRPr="00A77E3C">
              <w:rPr>
                <w:rFonts w:ascii="Bodoni" w:hAnsi="Bodoni"/>
                <w:lang w:val="en-US"/>
              </w:rPr>
              <w:t>le Standard</w:t>
            </w:r>
            <w:r w:rsidR="003C7FA9">
              <w:rPr>
                <w:rFonts w:ascii="Bodoni" w:hAnsi="Bodoni"/>
                <w:lang w:val="en-US"/>
              </w:rPr>
              <w:t xml:space="preserve">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44A1" w:rsidRPr="00C13843" w:rsidRDefault="003C7FA9" w:rsidP="003044A1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99</w:t>
            </w:r>
            <w:r w:rsidR="003044A1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3044A1" w:rsidRPr="00C13843">
              <w:rPr>
                <w:rFonts w:ascii="Bodoni" w:hAnsi="Bodoni"/>
                <w:color w:val="000000"/>
              </w:rPr>
              <w:t>00</w:t>
            </w:r>
          </w:p>
        </w:tc>
      </w:tr>
    </w:tbl>
    <w:p w:rsidR="00C13843" w:rsidRPr="00E3792A" w:rsidRDefault="00C13843" w:rsidP="00C13843">
      <w:pPr>
        <w:pStyle w:val="a4"/>
        <w:ind w:left="0"/>
        <w:jc w:val="both"/>
        <w:rPr>
          <w:bCs/>
          <w:iCs/>
        </w:rPr>
      </w:pPr>
    </w:p>
    <w:p w:rsidR="00731BF6" w:rsidRDefault="00A77E3C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raining fee per gymnast + lunch</w:t>
      </w:r>
      <w:bookmarkStart w:id="0" w:name="_GoBack"/>
      <w:bookmarkEnd w:id="0"/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= 35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000 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Rubles</w:t>
      </w:r>
    </w:p>
    <w:p w:rsidR="00E60643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60643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sectPr w:rsidR="00E60643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A0B2E2A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DD6CAB"/>
    <w:multiLevelType w:val="hybridMultilevel"/>
    <w:tmpl w:val="4DB6B1A0"/>
    <w:lvl w:ilvl="0" w:tplc="E2823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410"/>
    <w:rsid w:val="000018A5"/>
    <w:rsid w:val="000074A2"/>
    <w:rsid w:val="00015002"/>
    <w:rsid w:val="00015847"/>
    <w:rsid w:val="00040729"/>
    <w:rsid w:val="00057C84"/>
    <w:rsid w:val="00083F1A"/>
    <w:rsid w:val="00084AC4"/>
    <w:rsid w:val="000944C6"/>
    <w:rsid w:val="000A1948"/>
    <w:rsid w:val="000B660E"/>
    <w:rsid w:val="000C053A"/>
    <w:rsid w:val="000C5206"/>
    <w:rsid w:val="000D3B70"/>
    <w:rsid w:val="000D4959"/>
    <w:rsid w:val="000D7115"/>
    <w:rsid w:val="000E174E"/>
    <w:rsid w:val="00105098"/>
    <w:rsid w:val="0010574F"/>
    <w:rsid w:val="00115B08"/>
    <w:rsid w:val="0014344A"/>
    <w:rsid w:val="00143915"/>
    <w:rsid w:val="00145D93"/>
    <w:rsid w:val="0016047B"/>
    <w:rsid w:val="00166617"/>
    <w:rsid w:val="001954FA"/>
    <w:rsid w:val="00195B3F"/>
    <w:rsid w:val="001B32C7"/>
    <w:rsid w:val="001B390D"/>
    <w:rsid w:val="001D1C1F"/>
    <w:rsid w:val="001D31CD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3635"/>
    <w:rsid w:val="002B0A1D"/>
    <w:rsid w:val="002C2480"/>
    <w:rsid w:val="002D21BB"/>
    <w:rsid w:val="002D2B58"/>
    <w:rsid w:val="002D4E26"/>
    <w:rsid w:val="002D5E98"/>
    <w:rsid w:val="002E114A"/>
    <w:rsid w:val="002E41DE"/>
    <w:rsid w:val="002E4A44"/>
    <w:rsid w:val="002F6031"/>
    <w:rsid w:val="002F6902"/>
    <w:rsid w:val="002F7339"/>
    <w:rsid w:val="003044A1"/>
    <w:rsid w:val="003114AE"/>
    <w:rsid w:val="00314CE1"/>
    <w:rsid w:val="00324E41"/>
    <w:rsid w:val="003314FF"/>
    <w:rsid w:val="003430E7"/>
    <w:rsid w:val="0034703B"/>
    <w:rsid w:val="00355DAA"/>
    <w:rsid w:val="00372008"/>
    <w:rsid w:val="0038526E"/>
    <w:rsid w:val="00394BB9"/>
    <w:rsid w:val="003A2239"/>
    <w:rsid w:val="003A63D9"/>
    <w:rsid w:val="003C7CBB"/>
    <w:rsid w:val="003C7FA9"/>
    <w:rsid w:val="003D54AD"/>
    <w:rsid w:val="003D5BB9"/>
    <w:rsid w:val="003D5F30"/>
    <w:rsid w:val="003E0134"/>
    <w:rsid w:val="003F091D"/>
    <w:rsid w:val="003F0F5E"/>
    <w:rsid w:val="00417638"/>
    <w:rsid w:val="00417835"/>
    <w:rsid w:val="00440887"/>
    <w:rsid w:val="00442FA2"/>
    <w:rsid w:val="00444A1A"/>
    <w:rsid w:val="004509A8"/>
    <w:rsid w:val="00451FA1"/>
    <w:rsid w:val="00455489"/>
    <w:rsid w:val="00465181"/>
    <w:rsid w:val="004712AA"/>
    <w:rsid w:val="00481EC1"/>
    <w:rsid w:val="00492948"/>
    <w:rsid w:val="00495705"/>
    <w:rsid w:val="004A17B8"/>
    <w:rsid w:val="004A62EE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47E69"/>
    <w:rsid w:val="00557580"/>
    <w:rsid w:val="0056423D"/>
    <w:rsid w:val="00564AC9"/>
    <w:rsid w:val="00566E6A"/>
    <w:rsid w:val="005712DB"/>
    <w:rsid w:val="00571BE2"/>
    <w:rsid w:val="00577F8E"/>
    <w:rsid w:val="005864A0"/>
    <w:rsid w:val="00587DF4"/>
    <w:rsid w:val="0059254F"/>
    <w:rsid w:val="00595FE5"/>
    <w:rsid w:val="005B566D"/>
    <w:rsid w:val="005C3BB9"/>
    <w:rsid w:val="005D3679"/>
    <w:rsid w:val="005D3EE3"/>
    <w:rsid w:val="005D6763"/>
    <w:rsid w:val="005D7E46"/>
    <w:rsid w:val="005E43FC"/>
    <w:rsid w:val="005E7BFD"/>
    <w:rsid w:val="005F0D28"/>
    <w:rsid w:val="005F1058"/>
    <w:rsid w:val="005F3B12"/>
    <w:rsid w:val="00613BD0"/>
    <w:rsid w:val="0062020D"/>
    <w:rsid w:val="00620891"/>
    <w:rsid w:val="00633AA7"/>
    <w:rsid w:val="006474AD"/>
    <w:rsid w:val="00683057"/>
    <w:rsid w:val="0069144F"/>
    <w:rsid w:val="006957DC"/>
    <w:rsid w:val="006A5E92"/>
    <w:rsid w:val="006B1A75"/>
    <w:rsid w:val="006C0312"/>
    <w:rsid w:val="006C18C8"/>
    <w:rsid w:val="006E7FAF"/>
    <w:rsid w:val="006E7FED"/>
    <w:rsid w:val="007037F6"/>
    <w:rsid w:val="00713E8E"/>
    <w:rsid w:val="007141E0"/>
    <w:rsid w:val="00717314"/>
    <w:rsid w:val="00724F3C"/>
    <w:rsid w:val="00727654"/>
    <w:rsid w:val="00731BF6"/>
    <w:rsid w:val="00754A05"/>
    <w:rsid w:val="00756238"/>
    <w:rsid w:val="00756905"/>
    <w:rsid w:val="00765652"/>
    <w:rsid w:val="00766953"/>
    <w:rsid w:val="0077701B"/>
    <w:rsid w:val="007963FA"/>
    <w:rsid w:val="007A4F81"/>
    <w:rsid w:val="007B53F3"/>
    <w:rsid w:val="007B597B"/>
    <w:rsid w:val="007B7827"/>
    <w:rsid w:val="007D3190"/>
    <w:rsid w:val="007D53BE"/>
    <w:rsid w:val="007D5556"/>
    <w:rsid w:val="007E1BB7"/>
    <w:rsid w:val="007E55DB"/>
    <w:rsid w:val="007F269D"/>
    <w:rsid w:val="007F293F"/>
    <w:rsid w:val="007F2E1E"/>
    <w:rsid w:val="00801330"/>
    <w:rsid w:val="00811E0A"/>
    <w:rsid w:val="00822668"/>
    <w:rsid w:val="00823730"/>
    <w:rsid w:val="00826AF0"/>
    <w:rsid w:val="00831818"/>
    <w:rsid w:val="008351B1"/>
    <w:rsid w:val="00836427"/>
    <w:rsid w:val="00844C35"/>
    <w:rsid w:val="00846B12"/>
    <w:rsid w:val="00850ADD"/>
    <w:rsid w:val="00852D8D"/>
    <w:rsid w:val="00857295"/>
    <w:rsid w:val="00862EA5"/>
    <w:rsid w:val="00865907"/>
    <w:rsid w:val="00876D91"/>
    <w:rsid w:val="008809F9"/>
    <w:rsid w:val="00891410"/>
    <w:rsid w:val="0089693F"/>
    <w:rsid w:val="008B19B1"/>
    <w:rsid w:val="008B4A08"/>
    <w:rsid w:val="008D41D1"/>
    <w:rsid w:val="008D56A0"/>
    <w:rsid w:val="008E0A56"/>
    <w:rsid w:val="008E523C"/>
    <w:rsid w:val="00900C42"/>
    <w:rsid w:val="00900FF9"/>
    <w:rsid w:val="00905564"/>
    <w:rsid w:val="00906FDC"/>
    <w:rsid w:val="00911DF1"/>
    <w:rsid w:val="00920DD4"/>
    <w:rsid w:val="00927DC7"/>
    <w:rsid w:val="00930C33"/>
    <w:rsid w:val="00935681"/>
    <w:rsid w:val="0094527F"/>
    <w:rsid w:val="009545C1"/>
    <w:rsid w:val="00954E21"/>
    <w:rsid w:val="0095799E"/>
    <w:rsid w:val="00960397"/>
    <w:rsid w:val="00962FE6"/>
    <w:rsid w:val="009706B2"/>
    <w:rsid w:val="00982BC2"/>
    <w:rsid w:val="009830F1"/>
    <w:rsid w:val="00992BC1"/>
    <w:rsid w:val="00995387"/>
    <w:rsid w:val="009A62B4"/>
    <w:rsid w:val="009C679B"/>
    <w:rsid w:val="009E072A"/>
    <w:rsid w:val="009E31F6"/>
    <w:rsid w:val="009E3CC1"/>
    <w:rsid w:val="00A07869"/>
    <w:rsid w:val="00A07910"/>
    <w:rsid w:val="00A121B0"/>
    <w:rsid w:val="00A15930"/>
    <w:rsid w:val="00A371B0"/>
    <w:rsid w:val="00A46475"/>
    <w:rsid w:val="00A47099"/>
    <w:rsid w:val="00A51255"/>
    <w:rsid w:val="00A61694"/>
    <w:rsid w:val="00A6539E"/>
    <w:rsid w:val="00A7684D"/>
    <w:rsid w:val="00A7725D"/>
    <w:rsid w:val="00A7765A"/>
    <w:rsid w:val="00A77E3C"/>
    <w:rsid w:val="00A820A8"/>
    <w:rsid w:val="00A8323A"/>
    <w:rsid w:val="00A8708B"/>
    <w:rsid w:val="00A90582"/>
    <w:rsid w:val="00A90638"/>
    <w:rsid w:val="00AC46C1"/>
    <w:rsid w:val="00AC5282"/>
    <w:rsid w:val="00AD272E"/>
    <w:rsid w:val="00AE6D15"/>
    <w:rsid w:val="00B01A71"/>
    <w:rsid w:val="00B11DEF"/>
    <w:rsid w:val="00B46FF3"/>
    <w:rsid w:val="00B52872"/>
    <w:rsid w:val="00B54709"/>
    <w:rsid w:val="00B611D7"/>
    <w:rsid w:val="00B64C16"/>
    <w:rsid w:val="00B6559B"/>
    <w:rsid w:val="00B762B7"/>
    <w:rsid w:val="00B8348E"/>
    <w:rsid w:val="00B95EFA"/>
    <w:rsid w:val="00BA126A"/>
    <w:rsid w:val="00BB18D2"/>
    <w:rsid w:val="00BD08BC"/>
    <w:rsid w:val="00BD7A9E"/>
    <w:rsid w:val="00BF3C35"/>
    <w:rsid w:val="00BF53E5"/>
    <w:rsid w:val="00C02A35"/>
    <w:rsid w:val="00C13843"/>
    <w:rsid w:val="00C14DB1"/>
    <w:rsid w:val="00C15992"/>
    <w:rsid w:val="00C200B4"/>
    <w:rsid w:val="00C226C4"/>
    <w:rsid w:val="00C24FBA"/>
    <w:rsid w:val="00C460A3"/>
    <w:rsid w:val="00C55F2B"/>
    <w:rsid w:val="00C57FF5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44E2"/>
    <w:rsid w:val="00CB7241"/>
    <w:rsid w:val="00CE6235"/>
    <w:rsid w:val="00CF1D03"/>
    <w:rsid w:val="00CF741B"/>
    <w:rsid w:val="00D13B87"/>
    <w:rsid w:val="00D221F8"/>
    <w:rsid w:val="00D23D09"/>
    <w:rsid w:val="00D24051"/>
    <w:rsid w:val="00D27173"/>
    <w:rsid w:val="00D32E4E"/>
    <w:rsid w:val="00D33814"/>
    <w:rsid w:val="00D35052"/>
    <w:rsid w:val="00D35396"/>
    <w:rsid w:val="00D66F32"/>
    <w:rsid w:val="00D7460F"/>
    <w:rsid w:val="00D83F22"/>
    <w:rsid w:val="00D87192"/>
    <w:rsid w:val="00DA5822"/>
    <w:rsid w:val="00DA6130"/>
    <w:rsid w:val="00DA61AF"/>
    <w:rsid w:val="00DB1459"/>
    <w:rsid w:val="00DB20F0"/>
    <w:rsid w:val="00DB55E1"/>
    <w:rsid w:val="00DB59B9"/>
    <w:rsid w:val="00DD1F10"/>
    <w:rsid w:val="00DD2D0B"/>
    <w:rsid w:val="00DF080A"/>
    <w:rsid w:val="00E01FC0"/>
    <w:rsid w:val="00E14A7A"/>
    <w:rsid w:val="00E4220A"/>
    <w:rsid w:val="00E60643"/>
    <w:rsid w:val="00E616D9"/>
    <w:rsid w:val="00E6554C"/>
    <w:rsid w:val="00E6558D"/>
    <w:rsid w:val="00E65CD8"/>
    <w:rsid w:val="00E668D8"/>
    <w:rsid w:val="00E67856"/>
    <w:rsid w:val="00E70338"/>
    <w:rsid w:val="00E81EA6"/>
    <w:rsid w:val="00EA2539"/>
    <w:rsid w:val="00EA2718"/>
    <w:rsid w:val="00EA2FE7"/>
    <w:rsid w:val="00ED37A1"/>
    <w:rsid w:val="00EE1D2E"/>
    <w:rsid w:val="00EE4F78"/>
    <w:rsid w:val="00EE7004"/>
    <w:rsid w:val="00EE797B"/>
    <w:rsid w:val="00EE7DD0"/>
    <w:rsid w:val="00EF2487"/>
    <w:rsid w:val="00EF73E1"/>
    <w:rsid w:val="00F00062"/>
    <w:rsid w:val="00F06F8C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2D9E"/>
    <w:rsid w:val="00FB3559"/>
    <w:rsid w:val="00FC4AAA"/>
    <w:rsid w:val="00FC5EC7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0FC17"/>
  <w15:docId w15:val="{5C2DDB9B-F7A8-4449-9BD8-FB9816C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0C48-E5AD-4A30-B028-D52A5338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66</cp:revision>
  <cp:lastPrinted>2017-01-11T16:00:00Z</cp:lastPrinted>
  <dcterms:created xsi:type="dcterms:W3CDTF">2017-02-10T11:08:00Z</dcterms:created>
  <dcterms:modified xsi:type="dcterms:W3CDTF">2019-01-13T19:27:00Z</dcterms:modified>
</cp:coreProperties>
</file>